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782" w14:textId="77777777" w:rsidR="00463009" w:rsidRPr="00366D94" w:rsidRDefault="00463009" w:rsidP="00C94281">
      <w:pPr>
        <w:pStyle w:val="Ttulo"/>
        <w:tabs>
          <w:tab w:val="left" w:pos="3544"/>
        </w:tabs>
        <w:ind w:left="0" w:right="0"/>
        <w:jc w:val="left"/>
        <w:rPr>
          <w:rFonts w:ascii="Verdana" w:hAnsi="Verdana"/>
          <w:b w:val="0"/>
          <w:sz w:val="18"/>
          <w:szCs w:val="18"/>
        </w:rPr>
      </w:pPr>
    </w:p>
    <w:p w14:paraId="7E7B02F7" w14:textId="77777777" w:rsidR="0074539D" w:rsidRPr="00441F85" w:rsidRDefault="0074539D" w:rsidP="0074539D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09347D">
        <w:rPr>
          <w:rFonts w:ascii="Verdana" w:hAnsi="Verdana"/>
          <w:b/>
          <w:bCs/>
          <w:color w:val="auto"/>
          <w:sz w:val="18"/>
          <w:szCs w:val="18"/>
        </w:rPr>
        <w:t xml:space="preserve">CONVOCATORIA </w:t>
      </w:r>
      <w:r>
        <w:rPr>
          <w:rFonts w:ascii="Verdana" w:hAnsi="Verdana"/>
          <w:b/>
          <w:bCs/>
          <w:color w:val="auto"/>
          <w:sz w:val="18"/>
          <w:szCs w:val="18"/>
        </w:rPr>
        <w:t xml:space="preserve">TURISMO </w:t>
      </w:r>
      <w:r w:rsidRPr="0009347D">
        <w:rPr>
          <w:rFonts w:ascii="Verdana" w:hAnsi="Verdana"/>
          <w:b/>
          <w:bCs/>
          <w:color w:val="auto"/>
          <w:sz w:val="18"/>
          <w:szCs w:val="18"/>
        </w:rPr>
        <w:t>20</w:t>
      </w:r>
      <w:r>
        <w:rPr>
          <w:rFonts w:ascii="Verdana" w:hAnsi="Verdana"/>
          <w:b/>
          <w:bCs/>
          <w:color w:val="auto"/>
          <w:sz w:val="18"/>
          <w:szCs w:val="18"/>
        </w:rPr>
        <w:t>21</w:t>
      </w:r>
      <w:r w:rsidRPr="0009347D">
        <w:rPr>
          <w:rFonts w:ascii="Verdana" w:hAnsi="Verdana"/>
          <w:color w:val="auto"/>
          <w:sz w:val="18"/>
          <w:szCs w:val="18"/>
        </w:rPr>
        <w:t xml:space="preserve"> </w:t>
      </w:r>
      <w:r w:rsidRPr="00441F85">
        <w:rPr>
          <w:rFonts w:ascii="Verdana" w:hAnsi="Verdana"/>
          <w:color w:val="auto"/>
          <w:sz w:val="18"/>
          <w:szCs w:val="18"/>
        </w:rPr>
        <w:t xml:space="preserve">PARA PROGRAMAS DE FORMACIÓN </w:t>
      </w:r>
      <w:bookmarkStart w:id="0" w:name="_Hlk69987256"/>
      <w:r>
        <w:rPr>
          <w:rFonts w:ascii="Verdana" w:hAnsi="Verdana"/>
          <w:color w:val="auto"/>
          <w:sz w:val="18"/>
          <w:szCs w:val="18"/>
        </w:rPr>
        <w:t xml:space="preserve">DE ÁMBITO ESTATAL </w:t>
      </w:r>
      <w:r w:rsidRPr="00441F85">
        <w:rPr>
          <w:rFonts w:ascii="Verdana" w:hAnsi="Verdana"/>
          <w:color w:val="auto"/>
          <w:sz w:val="18"/>
          <w:szCs w:val="18"/>
        </w:rPr>
        <w:t xml:space="preserve">PREVISTOS EN LA </w:t>
      </w:r>
      <w:bookmarkStart w:id="1" w:name="_Hlk74643952"/>
      <w:r w:rsidRPr="00441F85">
        <w:rPr>
          <w:rFonts w:ascii="Verdana" w:hAnsi="Verdana"/>
          <w:color w:val="auto"/>
          <w:sz w:val="18"/>
          <w:szCs w:val="18"/>
        </w:rPr>
        <w:t>RESOLUCIÓN DEL SERVICIO PÚBLICO DE EMPLEO ESTATAL, POR LA QUE SE APRUEBA LA CONVOCATORIA PARA LA CONCESIÓN DE SUBVENCIONES PÚBLICAS</w:t>
      </w:r>
      <w:r>
        <w:rPr>
          <w:rFonts w:ascii="Verdana" w:hAnsi="Verdana"/>
          <w:color w:val="auto"/>
          <w:sz w:val="18"/>
          <w:szCs w:val="18"/>
        </w:rPr>
        <w:t xml:space="preserve"> EN EL MARCO DEL PLAN DE RECUPERACIÓN, TRANSFORMACIÓN Y RESILIENCIA.</w:t>
      </w:r>
    </w:p>
    <w:bookmarkEnd w:id="0"/>
    <w:bookmarkEnd w:id="1"/>
    <w:p w14:paraId="2C585095" w14:textId="77777777" w:rsidR="00FB1662" w:rsidRPr="0029720B" w:rsidRDefault="00FB1662" w:rsidP="00FB1662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6" w14:textId="3677D728" w:rsidR="00463009" w:rsidRPr="0029720B" w:rsidRDefault="006E232D" w:rsidP="00001B57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r w:rsidRPr="0029720B">
        <w:rPr>
          <w:rFonts w:ascii="Verdana" w:hAnsi="Verdana"/>
          <w:b w:val="0"/>
          <w:sz w:val="18"/>
          <w:szCs w:val="18"/>
        </w:rPr>
        <w:t xml:space="preserve">ASISTENCIA DE PARTICIPANTES </w:t>
      </w:r>
      <w:r w:rsidRPr="00366128">
        <w:rPr>
          <w:rFonts w:ascii="Verdana" w:hAnsi="Verdana"/>
          <w:sz w:val="18"/>
          <w:szCs w:val="18"/>
        </w:rPr>
        <w:t>DESEMPLEADOS</w:t>
      </w:r>
      <w:r w:rsidRPr="0029720B">
        <w:rPr>
          <w:rFonts w:ascii="Verdana" w:hAnsi="Verdana"/>
          <w:b w:val="0"/>
          <w:sz w:val="18"/>
          <w:szCs w:val="18"/>
        </w:rPr>
        <w:t xml:space="preserve"> QUE SOLICITAN BECAS/AYUDAS </w:t>
      </w:r>
      <w:r w:rsidR="00EB139E">
        <w:rPr>
          <w:rFonts w:ascii="Verdana" w:hAnsi="Verdana"/>
          <w:bCs/>
          <w:sz w:val="18"/>
          <w:szCs w:val="18"/>
        </w:rPr>
        <w:t>EN MODALIDA</w:t>
      </w:r>
      <w:r w:rsidR="00611416">
        <w:rPr>
          <w:rFonts w:ascii="Verdana" w:hAnsi="Verdana"/>
          <w:bCs/>
          <w:sz w:val="18"/>
          <w:szCs w:val="18"/>
        </w:rPr>
        <w:t>D</w:t>
      </w:r>
      <w:r w:rsidR="00EB139E">
        <w:rPr>
          <w:rFonts w:ascii="Verdana" w:hAnsi="Verdana"/>
          <w:bCs/>
          <w:sz w:val="18"/>
          <w:szCs w:val="18"/>
        </w:rPr>
        <w:t xml:space="preserve"> </w:t>
      </w:r>
      <w:r w:rsidR="00A10447">
        <w:rPr>
          <w:rFonts w:ascii="Verdana" w:hAnsi="Verdana"/>
          <w:bCs/>
          <w:sz w:val="18"/>
          <w:szCs w:val="18"/>
        </w:rPr>
        <w:t>TELEFORMACIÓN</w:t>
      </w:r>
      <w:r w:rsidR="00E10FA4">
        <w:rPr>
          <w:rFonts w:ascii="Verdana" w:hAnsi="Verdana"/>
          <w:bCs/>
          <w:sz w:val="18"/>
          <w:szCs w:val="18"/>
        </w:rPr>
        <w:t xml:space="preserve">/MIXTA </w:t>
      </w:r>
      <w:r w:rsidR="00A9774D">
        <w:rPr>
          <w:rFonts w:ascii="Verdana" w:hAnsi="Verdana"/>
          <w:bCs/>
          <w:sz w:val="18"/>
          <w:szCs w:val="18"/>
        </w:rPr>
        <w:t xml:space="preserve"> 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AF ________</w:t>
      </w:r>
      <w:r w:rsidR="00A549C6" w:rsidRPr="0029720B">
        <w:rPr>
          <w:rFonts w:ascii="Verdana" w:hAnsi="Verdana"/>
          <w:b w:val="0"/>
          <w:sz w:val="18"/>
          <w:szCs w:val="18"/>
        </w:rPr>
        <w:t xml:space="preserve">  </w:t>
      </w:r>
      <w:r w:rsidR="00A8335C">
        <w:rPr>
          <w:rFonts w:ascii="Verdana" w:hAnsi="Verdana"/>
          <w:b w:val="0"/>
          <w:sz w:val="18"/>
          <w:szCs w:val="18"/>
        </w:rPr>
        <w:t xml:space="preserve">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GRUPO __</w:t>
      </w:r>
      <w:r w:rsidR="00001B57">
        <w:rPr>
          <w:rFonts w:ascii="Verdana" w:hAnsi="Verdana"/>
          <w:b w:val="0"/>
          <w:sz w:val="18"/>
          <w:szCs w:val="18"/>
        </w:rPr>
        <w:t>___</w:t>
      </w:r>
    </w:p>
    <w:p w14:paraId="685A2787" w14:textId="77777777" w:rsidR="0076091C" w:rsidRPr="0029720B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7E6FC17D" w:rsidR="00463009" w:rsidRPr="0029720B" w:rsidRDefault="00463009" w:rsidP="00390EA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proofErr w:type="spellStart"/>
      <w:r w:rsidRPr="0029720B">
        <w:rPr>
          <w:rFonts w:ascii="Verdana" w:hAnsi="Verdana"/>
          <w:b/>
          <w:sz w:val="16"/>
          <w:szCs w:val="16"/>
        </w:rPr>
        <w:t>Nº</w:t>
      </w:r>
      <w:proofErr w:type="spellEnd"/>
      <w:r w:rsidRPr="0029720B">
        <w:rPr>
          <w:rFonts w:ascii="Verdana" w:hAnsi="Verdana"/>
          <w:b/>
          <w:sz w:val="16"/>
          <w:szCs w:val="16"/>
        </w:rPr>
        <w:t xml:space="preserve"> DE EXPEDIENTE: F</w:t>
      </w:r>
      <w:r w:rsidR="0076091C" w:rsidRPr="0029720B">
        <w:rPr>
          <w:rFonts w:ascii="Verdana" w:hAnsi="Verdana"/>
          <w:b/>
          <w:sz w:val="16"/>
          <w:szCs w:val="16"/>
        </w:rPr>
        <w:t>2</w:t>
      </w:r>
      <w:r w:rsidR="00A81213">
        <w:rPr>
          <w:rFonts w:ascii="Verdana" w:hAnsi="Verdana"/>
          <w:b/>
          <w:sz w:val="16"/>
          <w:szCs w:val="16"/>
        </w:rPr>
        <w:t>021</w:t>
      </w:r>
      <w:r w:rsidR="00B1376D" w:rsidRPr="0029720B">
        <w:rPr>
          <w:rFonts w:ascii="Verdana" w:hAnsi="Verdana"/>
          <w:b/>
          <w:sz w:val="16"/>
          <w:szCs w:val="16"/>
        </w:rPr>
        <w:t xml:space="preserve"> </w:t>
      </w:r>
      <w:r w:rsidRPr="0029720B">
        <w:rPr>
          <w:rFonts w:ascii="Verdana" w:hAnsi="Verdana"/>
          <w:b/>
          <w:sz w:val="16"/>
          <w:szCs w:val="16"/>
        </w:rPr>
        <w:t>__</w:t>
      </w:r>
      <w:r w:rsidR="003817F0" w:rsidRPr="0029720B">
        <w:rPr>
          <w:rFonts w:ascii="Verdana" w:hAnsi="Verdana"/>
          <w:b/>
          <w:sz w:val="16"/>
          <w:szCs w:val="16"/>
        </w:rPr>
        <w:t>__</w:t>
      </w:r>
      <w:r w:rsidR="0076091C" w:rsidRPr="0029720B">
        <w:rPr>
          <w:rFonts w:ascii="Verdana" w:hAnsi="Verdana"/>
          <w:b/>
          <w:sz w:val="16"/>
          <w:szCs w:val="16"/>
        </w:rPr>
        <w:t>_</w:t>
      </w:r>
      <w:r w:rsidR="005E050D" w:rsidRPr="0029720B">
        <w:rPr>
          <w:rFonts w:ascii="Verdana" w:hAnsi="Verdana"/>
          <w:b/>
          <w:sz w:val="16"/>
          <w:szCs w:val="16"/>
        </w:rPr>
        <w:t xml:space="preserve">AA   </w:t>
      </w:r>
      <w:r w:rsidRPr="0029720B">
        <w:rPr>
          <w:rFonts w:ascii="Verdana" w:hAnsi="Verdana"/>
          <w:b/>
          <w:sz w:val="16"/>
          <w:szCs w:val="16"/>
        </w:rPr>
        <w:t xml:space="preserve">ENTIDAD SOLICITANTE: </w:t>
      </w:r>
      <w:r w:rsidR="00B1376D" w:rsidRPr="0029720B">
        <w:rPr>
          <w:rFonts w:ascii="Verdana" w:hAnsi="Verdana"/>
          <w:b/>
          <w:sz w:val="16"/>
          <w:szCs w:val="16"/>
        </w:rPr>
        <w:t xml:space="preserve">    </w:t>
      </w:r>
      <w:r w:rsidRPr="0029720B">
        <w:rPr>
          <w:rFonts w:ascii="Verdana" w:hAnsi="Verdana"/>
          <w:b/>
          <w:sz w:val="16"/>
          <w:szCs w:val="16"/>
        </w:rPr>
        <w:t>_____________________________</w:t>
      </w:r>
      <w:r w:rsidR="00B1376D" w:rsidRPr="0029720B">
        <w:rPr>
          <w:rFonts w:ascii="Verdana" w:hAnsi="Verdana"/>
          <w:b/>
          <w:sz w:val="16"/>
          <w:szCs w:val="16"/>
        </w:rPr>
        <w:t>___________________</w:t>
      </w:r>
      <w:r w:rsidR="00A632BA" w:rsidRPr="0029720B">
        <w:rPr>
          <w:rFonts w:ascii="Verdana" w:hAnsi="Verdana"/>
          <w:b/>
          <w:sz w:val="16"/>
          <w:szCs w:val="16"/>
        </w:rPr>
        <w:t>_______</w:t>
      </w:r>
      <w:r w:rsidR="00B1376D" w:rsidRPr="0029720B">
        <w:rPr>
          <w:rFonts w:ascii="Verdana" w:hAnsi="Verdana"/>
          <w:b/>
          <w:sz w:val="16"/>
          <w:szCs w:val="16"/>
        </w:rPr>
        <w:t xml:space="preserve">     </w:t>
      </w:r>
      <w:r w:rsidR="003817F0" w:rsidRPr="0029720B">
        <w:rPr>
          <w:rFonts w:ascii="Verdana" w:hAnsi="Verdana"/>
          <w:b/>
          <w:sz w:val="16"/>
          <w:szCs w:val="16"/>
        </w:rPr>
        <w:t xml:space="preserve">CIF: 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B1376D" w:rsidRPr="0029720B">
        <w:rPr>
          <w:rFonts w:ascii="Verdana" w:hAnsi="Verdana"/>
          <w:b/>
          <w:sz w:val="16"/>
          <w:szCs w:val="16"/>
        </w:rPr>
        <w:t>______</w:t>
      </w:r>
      <w:r w:rsidR="00A632BA" w:rsidRPr="0029720B">
        <w:rPr>
          <w:rFonts w:ascii="Verdana" w:hAnsi="Verdana"/>
          <w:b/>
          <w:sz w:val="16"/>
          <w:szCs w:val="16"/>
        </w:rPr>
        <w:t>________</w:t>
      </w:r>
    </w:p>
    <w:p w14:paraId="685A278A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6"/>
          <w:szCs w:val="16"/>
        </w:rPr>
      </w:pPr>
    </w:p>
    <w:p w14:paraId="685A278B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51B1F209" w:rsidR="00D62D81" w:rsidRPr="0029720B" w:rsidRDefault="00A549C6" w:rsidP="00D62D81">
      <w:pPr>
        <w:jc w:val="both"/>
        <w:rPr>
          <w:rFonts w:ascii="Verdana" w:hAnsi="Verdana"/>
          <w:i/>
          <w:sz w:val="16"/>
          <w:szCs w:val="16"/>
        </w:rPr>
      </w:pPr>
      <w:r w:rsidRPr="0029720B">
        <w:rPr>
          <w:rFonts w:ascii="Verdana" w:hAnsi="Verdana"/>
          <w:i/>
          <w:sz w:val="16"/>
          <w:szCs w:val="16"/>
        </w:rPr>
        <w:t>La entidad beneficiaria del programa</w:t>
      </w:r>
      <w:r w:rsidR="00D62D81" w:rsidRPr="0029720B">
        <w:rPr>
          <w:rFonts w:ascii="Verdana" w:hAnsi="Verdana"/>
          <w:i/>
          <w:sz w:val="16"/>
          <w:szCs w:val="16"/>
        </w:rPr>
        <w:t xml:space="preserve"> de formación indicado en el </w:t>
      </w:r>
      <w:r w:rsidR="00812304" w:rsidRPr="0029720B">
        <w:rPr>
          <w:rFonts w:ascii="Verdana" w:hAnsi="Verdana"/>
          <w:i/>
          <w:sz w:val="16"/>
          <w:szCs w:val="16"/>
        </w:rPr>
        <w:t>encabezamiento</w:t>
      </w:r>
      <w:r w:rsidR="00D62D81" w:rsidRPr="0029720B">
        <w:rPr>
          <w:rFonts w:ascii="Verdana" w:hAnsi="Verdana"/>
          <w:i/>
          <w:sz w:val="16"/>
          <w:szCs w:val="16"/>
        </w:rPr>
        <w:t xml:space="preserve"> acredita la veracidad de los datos de asistencia de participantes expresados en este impreso.</w:t>
      </w:r>
    </w:p>
    <w:p w14:paraId="685A278D" w14:textId="77777777" w:rsidR="00D62D81" w:rsidRPr="0029720B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76E0E65A" w14:textId="77777777" w:rsidR="00A632BA" w:rsidRPr="0029720B" w:rsidRDefault="00A632BA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8F" w14:textId="2DF9D1E5" w:rsidR="00463009" w:rsidRPr="009D3155" w:rsidRDefault="00463009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>DENOMINACION DE ACCIÓN FORMATIVA:</w:t>
      </w:r>
      <w:r w:rsidR="003E761E" w:rsidRPr="009D3155">
        <w:rPr>
          <w:rFonts w:ascii="Verdana" w:hAnsi="Verdana"/>
          <w:sz w:val="16"/>
          <w:szCs w:val="16"/>
        </w:rPr>
        <w:t xml:space="preserve"> </w:t>
      </w:r>
      <w:r w:rsidR="0050112C" w:rsidRPr="009D3155">
        <w:rPr>
          <w:rFonts w:ascii="Verdana" w:hAnsi="Verdana"/>
          <w:sz w:val="16"/>
          <w:szCs w:val="16"/>
        </w:rPr>
        <w:t>____</w:t>
      </w:r>
      <w:r w:rsidRPr="009D3155">
        <w:rPr>
          <w:rFonts w:ascii="Verdana" w:hAnsi="Verdana"/>
          <w:sz w:val="16"/>
          <w:szCs w:val="16"/>
        </w:rPr>
        <w:t>___________________________________________________________________________________________________________</w:t>
      </w:r>
    </w:p>
    <w:p w14:paraId="5B1BF670" w14:textId="1F5C1712" w:rsidR="00BE102F" w:rsidRPr="009D3155" w:rsidRDefault="00BE102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79970C93" w14:textId="7EA0781B" w:rsidR="00532B01" w:rsidRPr="009D3155" w:rsidRDefault="00BE102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 xml:space="preserve">FECHA INICIO: </w:t>
      </w:r>
      <w:r w:rsidRPr="009D3155">
        <w:rPr>
          <w:rFonts w:ascii="Verdana" w:hAnsi="Verdana"/>
          <w:sz w:val="16"/>
          <w:szCs w:val="16"/>
        </w:rPr>
        <w:t xml:space="preserve">______/_______/_______     </w:t>
      </w:r>
      <w:r w:rsidRPr="009D3155">
        <w:rPr>
          <w:rFonts w:ascii="Verdana" w:hAnsi="Verdana"/>
          <w:b/>
          <w:sz w:val="16"/>
          <w:szCs w:val="16"/>
        </w:rPr>
        <w:t xml:space="preserve">FECHA FIN: </w:t>
      </w:r>
      <w:r w:rsidRPr="009D3155">
        <w:rPr>
          <w:rFonts w:ascii="Verdana" w:hAnsi="Verdana"/>
          <w:sz w:val="16"/>
          <w:szCs w:val="16"/>
        </w:rPr>
        <w:t xml:space="preserve">_______/_______/_____    </w:t>
      </w:r>
      <w:r w:rsidR="00532B01" w:rsidRPr="009D3155">
        <w:rPr>
          <w:rFonts w:ascii="Verdana" w:hAnsi="Verdana"/>
          <w:sz w:val="16"/>
          <w:szCs w:val="16"/>
        </w:rPr>
        <w:tab/>
      </w:r>
      <w:r w:rsidR="00532B01" w:rsidRPr="009D3155">
        <w:rPr>
          <w:rFonts w:ascii="Verdana" w:hAnsi="Verdana"/>
          <w:sz w:val="16"/>
          <w:szCs w:val="16"/>
        </w:rPr>
        <w:tab/>
      </w:r>
    </w:p>
    <w:p w14:paraId="685A2790" w14:textId="392AD194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</w:p>
    <w:p w14:paraId="685A2795" w14:textId="7B9C1395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tabs>
          <w:tab w:val="left" w:pos="15309"/>
        </w:tabs>
        <w:ind w:firstLine="142"/>
        <w:rPr>
          <w:rFonts w:ascii="Verdana" w:hAnsi="Verdana"/>
          <w:b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 xml:space="preserve">CENTRO DE </w:t>
      </w:r>
      <w:r w:rsidR="0058322E" w:rsidRPr="009D3155">
        <w:rPr>
          <w:rFonts w:ascii="Verdana" w:hAnsi="Verdana"/>
          <w:b/>
          <w:sz w:val="16"/>
          <w:szCs w:val="16"/>
        </w:rPr>
        <w:t>FORMACIÓN _</w:t>
      </w:r>
      <w:r w:rsidRPr="009D3155">
        <w:rPr>
          <w:rFonts w:ascii="Verdana" w:hAnsi="Verdana"/>
          <w:b/>
          <w:sz w:val="16"/>
          <w:szCs w:val="16"/>
        </w:rPr>
        <w:t>___________________________</w:t>
      </w:r>
      <w:r w:rsidR="00A632BA" w:rsidRPr="009D3155">
        <w:rPr>
          <w:rFonts w:ascii="Verdana" w:hAnsi="Verdana"/>
          <w:b/>
          <w:sz w:val="16"/>
          <w:szCs w:val="16"/>
        </w:rPr>
        <w:t>____________________</w:t>
      </w:r>
      <w:r w:rsidRPr="009D3155">
        <w:rPr>
          <w:rFonts w:ascii="Verdana" w:hAnsi="Verdana"/>
          <w:b/>
          <w:sz w:val="16"/>
          <w:szCs w:val="16"/>
        </w:rPr>
        <w:t xml:space="preserve"> LOCALIDAD ________________________</w:t>
      </w:r>
      <w:r w:rsidR="00A632BA" w:rsidRPr="009D3155">
        <w:rPr>
          <w:rFonts w:ascii="Verdana" w:hAnsi="Verdana"/>
          <w:b/>
          <w:sz w:val="16"/>
          <w:szCs w:val="16"/>
        </w:rPr>
        <w:t>_____ C.P.: __________</w:t>
      </w:r>
      <w:r w:rsidR="003E761E" w:rsidRPr="009D3155">
        <w:rPr>
          <w:rFonts w:ascii="Verdana" w:hAnsi="Verdana"/>
          <w:b/>
          <w:sz w:val="16"/>
          <w:szCs w:val="16"/>
        </w:rPr>
        <w:t>___</w:t>
      </w:r>
    </w:p>
    <w:p w14:paraId="685A2796" w14:textId="4FB7FEB4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35683D00" w14:textId="743690CB" w:rsidR="00390EA9" w:rsidRDefault="00D62D81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  <w:r w:rsidRPr="009D3155">
        <w:rPr>
          <w:rFonts w:ascii="Verdana" w:hAnsi="Verdana"/>
          <w:b/>
          <w:sz w:val="16"/>
          <w:szCs w:val="16"/>
        </w:rPr>
        <w:t>OBSERVACIONES:</w:t>
      </w:r>
      <w:r w:rsidR="00390EA9" w:rsidRPr="009D3155">
        <w:rPr>
          <w:rFonts w:ascii="Verdana" w:hAnsi="Verdana"/>
          <w:b/>
          <w:sz w:val="16"/>
          <w:szCs w:val="16"/>
        </w:rPr>
        <w:t xml:space="preserve"> </w:t>
      </w:r>
      <w:r w:rsidR="00390EA9" w:rsidRPr="009D3155">
        <w:rPr>
          <w:rFonts w:ascii="Verdana" w:hAnsi="Verdana"/>
          <w:b/>
          <w:sz w:val="16"/>
          <w:szCs w:val="16"/>
          <w:u w:val="dotted"/>
        </w:rPr>
        <w:t>______________________________________________________________________________________________________________________</w:t>
      </w:r>
    </w:p>
    <w:p w14:paraId="03ED1147" w14:textId="5F95E840" w:rsidR="00141BEF" w:rsidRDefault="00141BE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</w:p>
    <w:p w14:paraId="14FBD471" w14:textId="77777777" w:rsidR="00BB2337" w:rsidRPr="0029720B" w:rsidRDefault="00BB2337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</w:p>
    <w:p w14:paraId="685A279D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59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119"/>
        <w:gridCol w:w="2410"/>
        <w:gridCol w:w="1842"/>
        <w:gridCol w:w="993"/>
        <w:gridCol w:w="992"/>
      </w:tblGrid>
      <w:tr w:rsidR="005F4680" w:rsidRPr="0029720B" w14:paraId="685A27A8" w14:textId="17FA1790" w:rsidTr="00830B67">
        <w:trPr>
          <w:trHeight w:val="976"/>
        </w:trPr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E" w14:textId="77777777" w:rsidR="005F4680" w:rsidRPr="0029720B" w:rsidRDefault="005F4680" w:rsidP="00B92A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720B">
              <w:rPr>
                <w:rFonts w:ascii="Verdana" w:hAnsi="Verdana"/>
                <w:b/>
                <w:sz w:val="16"/>
                <w:szCs w:val="16"/>
              </w:rPr>
              <w:t>NOMB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F" w14:textId="77777777" w:rsidR="005F4680" w:rsidRPr="0029720B" w:rsidRDefault="005F4680" w:rsidP="00B92AA4">
            <w:pPr>
              <w:ind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720B">
              <w:rPr>
                <w:rFonts w:ascii="Verdana" w:hAnsi="Verdana"/>
                <w:b/>
                <w:sz w:val="16"/>
                <w:szCs w:val="16"/>
              </w:rPr>
              <w:t>APELLIDO 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0" w14:textId="77777777" w:rsidR="005F4680" w:rsidRPr="0029720B" w:rsidRDefault="005F4680" w:rsidP="00B92AA4">
            <w:pPr>
              <w:pStyle w:val="Ttulo3"/>
              <w:rPr>
                <w:rFonts w:ascii="Verdana" w:hAnsi="Verdana"/>
                <w:sz w:val="16"/>
                <w:szCs w:val="16"/>
              </w:rPr>
            </w:pPr>
            <w:r w:rsidRPr="0029720B">
              <w:rPr>
                <w:rFonts w:ascii="Verdana" w:hAnsi="Verdana"/>
                <w:sz w:val="16"/>
                <w:szCs w:val="16"/>
              </w:rPr>
              <w:t>APELLIDO 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5B2EB" w14:textId="7A7DB0DE" w:rsidR="005F4680" w:rsidRPr="0029720B" w:rsidRDefault="005F4680" w:rsidP="00AA65E2">
            <w:pPr>
              <w:ind w:left="639" w:right="-568"/>
              <w:rPr>
                <w:rFonts w:ascii="Verdana" w:hAnsi="Verdana"/>
                <w:b/>
                <w:sz w:val="16"/>
                <w:szCs w:val="16"/>
              </w:rPr>
            </w:pPr>
            <w:r w:rsidRPr="0029720B">
              <w:rPr>
                <w:rFonts w:ascii="Verdana" w:hAnsi="Verdana"/>
                <w:b/>
                <w:sz w:val="16"/>
                <w:szCs w:val="16"/>
              </w:rPr>
              <w:t>NIF/NI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85A27A3" w14:textId="569F7472" w:rsidR="005F4680" w:rsidRPr="00A8335C" w:rsidRDefault="005F4680" w:rsidP="00A8335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TOTAL </w:t>
            </w:r>
            <w:r w:rsidRPr="00DB4429">
              <w:rPr>
                <w:rFonts w:ascii="Verdana" w:hAnsi="Verdana"/>
                <w:sz w:val="15"/>
                <w:szCs w:val="15"/>
              </w:rPr>
              <w:t>DÍAS DE ASISTENCIA</w:t>
            </w:r>
            <w:r>
              <w:rPr>
                <w:rFonts w:ascii="Verdana" w:hAnsi="Verdana"/>
                <w:sz w:val="15"/>
                <w:szCs w:val="15"/>
              </w:rPr>
              <w:t xml:space="preserve"> PRESENCIALES A TUTORIAS Y/O EVALUACIÓN </w:t>
            </w:r>
            <w:r w:rsidRPr="004E40ED">
              <w:rPr>
                <w:rFonts w:ascii="Verdana" w:hAnsi="Verdana"/>
                <w:sz w:val="14"/>
                <w:szCs w:val="14"/>
              </w:rPr>
              <w:t>(</w:t>
            </w:r>
            <w:r w:rsidR="004E40ED" w:rsidRPr="004E40ED">
              <w:rPr>
                <w:rFonts w:ascii="Verdana" w:hAnsi="Verdana"/>
                <w:sz w:val="14"/>
                <w:szCs w:val="14"/>
              </w:rPr>
              <w:t>1</w:t>
            </w:r>
            <w:r w:rsidRPr="004E40ED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685A27A4" w14:textId="45BAB515" w:rsidR="005F4680" w:rsidRPr="0029720B" w:rsidRDefault="005F4680" w:rsidP="0050112C">
            <w:pPr>
              <w:pStyle w:val="Ttulo3"/>
              <w:rPr>
                <w:rFonts w:ascii="Verdana" w:hAnsi="Verdana"/>
                <w:b w:val="0"/>
                <w:sz w:val="16"/>
                <w:szCs w:val="16"/>
              </w:rPr>
            </w:pPr>
            <w:r w:rsidRPr="00981C93">
              <w:rPr>
                <w:rFonts w:ascii="Verdana" w:hAnsi="Verdana"/>
                <w:bCs/>
                <w:sz w:val="15"/>
                <w:szCs w:val="15"/>
              </w:rPr>
              <w:t>U</w:t>
            </w:r>
            <w:r>
              <w:rPr>
                <w:rFonts w:ascii="Verdana" w:hAnsi="Verdana"/>
                <w:bCs/>
                <w:sz w:val="15"/>
                <w:szCs w:val="15"/>
              </w:rPr>
              <w:t>SO AULA VIRTUAL</w:t>
            </w:r>
            <w:r w:rsidR="004E40ED">
              <w:rPr>
                <w:rFonts w:ascii="Verdana" w:hAnsi="Verdana"/>
                <w:bCs/>
                <w:sz w:val="15"/>
                <w:szCs w:val="15"/>
              </w:rPr>
              <w:t xml:space="preserve"> </w:t>
            </w:r>
            <w:r w:rsidR="004E40ED" w:rsidRPr="004E40ED">
              <w:rPr>
                <w:rFonts w:ascii="Verdana" w:hAnsi="Verdana"/>
                <w:bCs/>
                <w:sz w:val="14"/>
                <w:szCs w:val="14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F1846C5" w14:textId="77777777" w:rsidR="005F4680" w:rsidRDefault="005F4680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</w:p>
          <w:p w14:paraId="7066A4F5" w14:textId="02378972" w:rsidR="005F4680" w:rsidRPr="00981C93" w:rsidRDefault="005F4680" w:rsidP="0050112C">
            <w:pPr>
              <w:pStyle w:val="Ttulo3"/>
              <w:rPr>
                <w:rFonts w:ascii="Verdana" w:hAnsi="Verdana"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ÍAS USO AULA VIRTUAL</w:t>
            </w:r>
            <w:r w:rsidR="00EA323F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A323F" w:rsidRPr="00EA323F">
              <w:rPr>
                <w:rFonts w:ascii="Verdana" w:hAnsi="Verdana"/>
                <w:sz w:val="14"/>
                <w:szCs w:val="14"/>
              </w:rPr>
              <w:t>(2)</w:t>
            </w:r>
          </w:p>
        </w:tc>
      </w:tr>
      <w:tr w:rsidR="005F4680" w:rsidRPr="0029720B" w14:paraId="685A27B1" w14:textId="2CD34D4E" w:rsidTr="00830B67">
        <w:trPr>
          <w:trHeight w:val="337"/>
        </w:trPr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</w:tcBorders>
            <w:vAlign w:val="center"/>
          </w:tcPr>
          <w:p w14:paraId="685A27AE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41497E6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BA" w14:textId="3B822F4C" w:rsidTr="00830B67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B7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C5D4B35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C3" w14:textId="721AE680" w:rsidTr="00830B67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5F4680" w:rsidRPr="0029720B" w:rsidRDefault="005F4680" w:rsidP="00B937EE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5F4680" w:rsidRPr="0029720B" w:rsidRDefault="005F4680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C0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D09A9D3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CC" w14:textId="46C4B7BA" w:rsidTr="00830B67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C9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3C93DA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D5" w14:textId="5A4E01E8" w:rsidTr="00830B67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D2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DAC18DD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DE" w14:textId="4E42D297" w:rsidTr="00830B67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D8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DA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DB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495D1E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E7" w14:textId="32A19B93" w:rsidTr="00830B67">
        <w:trPr>
          <w:trHeight w:val="27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E1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E2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E3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5A27E4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7CDA3389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85A27F2" w14:textId="6FD876AD" w:rsidR="009078D9" w:rsidRPr="0029720B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573F6167" w14:textId="62D2069E" w:rsidR="00983431" w:rsidRDefault="006A590E" w:rsidP="00983431">
      <w:pPr>
        <w:rPr>
          <w:rFonts w:ascii="Verdana" w:hAnsi="Verdana"/>
          <w:sz w:val="18"/>
          <w:szCs w:val="18"/>
          <w:u w:val="single"/>
        </w:rPr>
      </w:pPr>
      <w:r w:rsidRPr="0029720B">
        <w:rPr>
          <w:rFonts w:ascii="Verdana" w:hAnsi="Verdana"/>
          <w:sz w:val="18"/>
          <w:szCs w:val="18"/>
        </w:rPr>
        <w:t>En __________________</w:t>
      </w:r>
      <w:r w:rsidR="00983431" w:rsidRPr="0029720B">
        <w:rPr>
          <w:rFonts w:ascii="Verdana" w:hAnsi="Verdana"/>
          <w:sz w:val="18"/>
          <w:szCs w:val="18"/>
        </w:rPr>
        <w:t>, a ___de _____________</w:t>
      </w:r>
      <w:r w:rsidR="00754AC5" w:rsidRPr="0029720B">
        <w:rPr>
          <w:rFonts w:ascii="Verdana" w:hAnsi="Verdana"/>
          <w:sz w:val="18"/>
          <w:szCs w:val="18"/>
        </w:rPr>
        <w:t xml:space="preserve">_ </w:t>
      </w:r>
      <w:proofErr w:type="spellStart"/>
      <w:r w:rsidR="00754AC5" w:rsidRPr="0029720B">
        <w:rPr>
          <w:rFonts w:ascii="Verdana" w:hAnsi="Verdana"/>
          <w:sz w:val="18"/>
          <w:szCs w:val="18"/>
        </w:rPr>
        <w:t>de</w:t>
      </w:r>
      <w:proofErr w:type="spellEnd"/>
      <w:r w:rsidR="00983431" w:rsidRPr="0029720B">
        <w:rPr>
          <w:rFonts w:ascii="Verdana" w:hAnsi="Verdana"/>
          <w:sz w:val="18"/>
          <w:szCs w:val="18"/>
        </w:rPr>
        <w:t xml:space="preserve"> 20</w:t>
      </w:r>
      <w:r w:rsidR="00812304">
        <w:rPr>
          <w:rFonts w:ascii="Verdana" w:hAnsi="Verdana"/>
          <w:sz w:val="18"/>
          <w:szCs w:val="18"/>
        </w:rPr>
        <w:t>2</w:t>
      </w:r>
      <w:r w:rsidR="00983431" w:rsidRPr="0029720B">
        <w:rPr>
          <w:rFonts w:ascii="Verdana" w:hAnsi="Verdana"/>
          <w:sz w:val="18"/>
          <w:szCs w:val="18"/>
        </w:rPr>
        <w:t>____</w:t>
      </w:r>
      <w:r w:rsidR="00983431" w:rsidRPr="0029720B">
        <w:rPr>
          <w:rFonts w:ascii="Verdana" w:hAnsi="Verdana"/>
          <w:sz w:val="18"/>
          <w:szCs w:val="18"/>
          <w:u w:val="single"/>
        </w:rPr>
        <w:t xml:space="preserve"> </w:t>
      </w:r>
    </w:p>
    <w:p w14:paraId="00516E44" w14:textId="77777777" w:rsidR="007C174A" w:rsidRDefault="007C174A" w:rsidP="00983431">
      <w:pPr>
        <w:rPr>
          <w:rFonts w:ascii="Verdana" w:hAnsi="Verdana"/>
          <w:sz w:val="18"/>
          <w:szCs w:val="18"/>
          <w:u w:val="single"/>
        </w:rPr>
      </w:pPr>
    </w:p>
    <w:p w14:paraId="335754F5" w14:textId="099BC7D6" w:rsidR="007A1B14" w:rsidRPr="0029720B" w:rsidRDefault="00983431" w:rsidP="0076091C">
      <w:pPr>
        <w:rPr>
          <w:rFonts w:ascii="Verdana" w:hAnsi="Verdana"/>
          <w:sz w:val="18"/>
          <w:szCs w:val="18"/>
        </w:rPr>
      </w:pPr>
      <w:r w:rsidRPr="0029720B">
        <w:rPr>
          <w:rFonts w:ascii="Verdana" w:hAnsi="Verdana"/>
          <w:sz w:val="18"/>
          <w:szCs w:val="18"/>
        </w:rPr>
        <w:t>Firma</w:t>
      </w:r>
      <w:r w:rsidR="00876D9B" w:rsidRPr="0029720B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 xml:space="preserve">y </w:t>
      </w:r>
      <w:r w:rsidR="00203157" w:rsidRPr="0029720B">
        <w:rPr>
          <w:rFonts w:ascii="Verdana" w:hAnsi="Verdana"/>
          <w:sz w:val="18"/>
          <w:szCs w:val="18"/>
        </w:rPr>
        <w:t>sellos originales</w:t>
      </w:r>
      <w:r w:rsidR="00876D9B" w:rsidRPr="007745B0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>de la entidad</w:t>
      </w:r>
    </w:p>
    <w:p w14:paraId="3863082E" w14:textId="43BC9BFF" w:rsidR="007A1B14" w:rsidRDefault="007A1B14" w:rsidP="0076091C">
      <w:pPr>
        <w:rPr>
          <w:rFonts w:ascii="Nexa Book" w:hAnsi="Nexa Book"/>
          <w:sz w:val="18"/>
          <w:szCs w:val="18"/>
        </w:rPr>
      </w:pPr>
    </w:p>
    <w:p w14:paraId="2BB6976B" w14:textId="6C6F2B19" w:rsidR="00100B11" w:rsidRDefault="00100B11" w:rsidP="0076091C">
      <w:pPr>
        <w:rPr>
          <w:rFonts w:ascii="Nexa Book" w:hAnsi="Nexa Book"/>
          <w:sz w:val="18"/>
          <w:szCs w:val="18"/>
        </w:rPr>
      </w:pPr>
    </w:p>
    <w:p w14:paraId="449476BB" w14:textId="0F432D31" w:rsidR="007A1B14" w:rsidRPr="00D81A13" w:rsidRDefault="007A1B14" w:rsidP="00100B11">
      <w:pPr>
        <w:spacing w:after="200" w:line="276" w:lineRule="auto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En cumplimiento de la 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Ley Orgánica </w:t>
      </w:r>
      <w:r w:rsidR="00E829A7"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3/2018, de </w:t>
      </w:r>
      <w:r w:rsidR="00EB3B85" w:rsidRPr="0040690D">
        <w:rPr>
          <w:rFonts w:ascii="Verdana" w:eastAsia="Calibri" w:hAnsi="Verdana" w:cs="Arial"/>
          <w:sz w:val="16"/>
          <w:szCs w:val="16"/>
          <w:lang w:eastAsia="en-US"/>
        </w:rPr>
        <w:t>5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 de diciembre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>, de Protección de Datos de Carácter Personal, y su Reglamento de Desarrollo, le informamos de que los datos facilitado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s por Vd. serán incorporados a 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un fichero cuyo responsable es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l </w:t>
      </w:r>
      <w:r w:rsidRPr="00070A20">
        <w:rPr>
          <w:rFonts w:ascii="Verdana" w:eastAsia="Calibri" w:hAnsi="Verdana" w:cs="Arial"/>
          <w:b/>
          <w:sz w:val="16"/>
          <w:szCs w:val="16"/>
          <w:lang w:eastAsia="en-US"/>
        </w:rPr>
        <w:t>SERVICIO PÚBLICO DE EMPLEO ESTATAL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, y que se encuentra debidamente inscrito ante el Registro General de la Agencia Española de Protección de Datos; con la exclusiva finalidad de realizar </w:t>
      </w:r>
      <w:r>
        <w:rPr>
          <w:rFonts w:ascii="Verdana" w:eastAsia="Calibri" w:hAnsi="Verdana" w:cs="Arial"/>
          <w:sz w:val="16"/>
          <w:szCs w:val="16"/>
          <w:lang w:eastAsia="en-US"/>
        </w:rPr>
        <w:t>el seguimiento y control de las ayudas correspondientes a las iniciativas de formación profesional para el empleo.</w:t>
      </w:r>
    </w:p>
    <w:p w14:paraId="0E9BC4BF" w14:textId="77777777" w:rsidR="007A1B14" w:rsidRPr="00054328" w:rsidRDefault="007A1B14" w:rsidP="00100B11">
      <w:pPr>
        <w:spacing w:after="200" w:line="276" w:lineRule="auto"/>
        <w:jc w:val="both"/>
        <w:rPr>
          <w:rFonts w:ascii="Verdana" w:hAnsi="Verdana" w:cs="Arial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>Le comunicamos que podrá ejercer en cualquier momento sus derechos de acceso, rectificación, cancelación y oposición a que haya lugar sobre los mismos, mediante escrito dirigido a la siguiente dirección: C/ Torrelaguna, 56 CP 28027 Madrid.</w:t>
      </w:r>
    </w:p>
    <w:p w14:paraId="124A5603" w14:textId="263DBD78" w:rsidR="00BB487C" w:rsidRDefault="00BB487C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>Nota</w:t>
      </w:r>
      <w:r w:rsidR="00C82190">
        <w:rPr>
          <w:rFonts w:ascii="Verdana" w:eastAsia="Calibri" w:hAnsi="Verdana" w:cs="Arial"/>
          <w:b/>
          <w:bCs/>
          <w:sz w:val="16"/>
          <w:szCs w:val="16"/>
          <w:lang w:eastAsia="en-US"/>
        </w:rPr>
        <w:t>s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</w:t>
      </w:r>
      <w:r w:rsidR="00C82190">
        <w:rPr>
          <w:rFonts w:ascii="Verdana" w:eastAsia="Calibri" w:hAnsi="Verdana" w:cs="Arial"/>
          <w:b/>
          <w:bCs/>
          <w:sz w:val="16"/>
          <w:szCs w:val="16"/>
          <w:lang w:eastAsia="en-US"/>
        </w:rPr>
        <w:t>aclaratorias:</w:t>
      </w:r>
    </w:p>
    <w:p w14:paraId="59C0B5A6" w14:textId="77777777" w:rsidR="006D62C8" w:rsidRDefault="006D62C8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3B3D6DCE" w14:textId="27F8D0C9" w:rsidR="00BB487C" w:rsidRDefault="00C82190" w:rsidP="00EE5225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(</w:t>
      </w:r>
      <w:r w:rsidR="00487410">
        <w:rPr>
          <w:rFonts w:ascii="Verdana" w:eastAsia="Calibri" w:hAnsi="Verdana" w:cs="Arial"/>
          <w:sz w:val="16"/>
          <w:szCs w:val="16"/>
          <w:lang w:eastAsia="en-US"/>
        </w:rPr>
        <w:t>1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) </w:t>
      </w:r>
      <w:r w:rsidR="00754AC5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umplimentar 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>est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>e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 xml:space="preserve"> campo </w:t>
      </w:r>
      <w:r w:rsidR="006B1CD1" w:rsidRPr="00EE5225">
        <w:rPr>
          <w:rFonts w:ascii="Verdana" w:eastAsia="Calibri" w:hAnsi="Verdana" w:cs="Arial"/>
          <w:sz w:val="16"/>
          <w:szCs w:val="16"/>
          <w:lang w:eastAsia="en-US"/>
        </w:rPr>
        <w:t>únicamente en los casos en los que la acción formativa</w:t>
      </w:r>
      <w:r w:rsidR="00BB487C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>en modalidad de tele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>formación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o mixta,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6B1CD1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ontenga días </w:t>
      </w:r>
      <w:r w:rsidR="00535872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de </w:t>
      </w:r>
      <w:r w:rsidR="00C93828" w:rsidRPr="00EE5225">
        <w:rPr>
          <w:rFonts w:ascii="Verdana" w:eastAsia="Calibri" w:hAnsi="Verdana" w:cs="Arial"/>
          <w:sz w:val="16"/>
          <w:szCs w:val="16"/>
          <w:lang w:eastAsia="en-US"/>
        </w:rPr>
        <w:t>asistencia</w:t>
      </w:r>
      <w:r w:rsidR="00BB487C" w:rsidRPr="00EE5225"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presencial</w:t>
      </w:r>
      <w:r w:rsidR="00C03F26"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al centro de formación </w:t>
      </w:r>
      <w:r w:rsidR="00C03F26" w:rsidRPr="00C03F26">
        <w:rPr>
          <w:rFonts w:ascii="Verdana" w:eastAsia="Calibri" w:hAnsi="Verdana" w:cs="Arial"/>
          <w:sz w:val="16"/>
          <w:szCs w:val="16"/>
          <w:lang w:eastAsia="en-US"/>
        </w:rPr>
        <w:t>para</w:t>
      </w:r>
      <w:r w:rsidR="00EE5225" w:rsidRPr="00C03F26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EE5225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tutorías y/o evaluaciones 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>en caso de haberlas</w:t>
      </w:r>
      <w:r w:rsidR="00BB487C" w:rsidRPr="00EE5225">
        <w:rPr>
          <w:rFonts w:ascii="Verdana" w:eastAsia="Calibri" w:hAnsi="Verdana" w:cs="Arial"/>
          <w:b/>
          <w:bCs/>
          <w:sz w:val="16"/>
          <w:szCs w:val="16"/>
          <w:lang w:eastAsia="en-US"/>
        </w:rPr>
        <w:t>.</w:t>
      </w:r>
    </w:p>
    <w:p w14:paraId="20625B67" w14:textId="05E7DAF6" w:rsidR="00C82190" w:rsidRDefault="00C82190" w:rsidP="00EE5225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2AC7C3F8" w14:textId="3032C271" w:rsidR="00C82190" w:rsidRPr="00830B67" w:rsidRDefault="00C82190" w:rsidP="00830B67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3060F952" w14:textId="76AB9D36" w:rsidR="00C442F4" w:rsidRDefault="00830B67" w:rsidP="00C442F4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(2) 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umplimentar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stos campos únicamente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en los casos en los que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,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la acción formativa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n modalidad mixta (presencial y tele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 xml:space="preserve">formación) 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ontenga </w:t>
      </w:r>
      <w:r w:rsidR="00C9134D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días de </w:t>
      </w:r>
      <w:r w:rsidR="00C9134D">
        <w:rPr>
          <w:rFonts w:ascii="Verdana" w:eastAsia="Calibri" w:hAnsi="Verdana" w:cs="Arial"/>
          <w:sz w:val="16"/>
          <w:szCs w:val="16"/>
          <w:lang w:eastAsia="en-US"/>
        </w:rPr>
        <w:t xml:space="preserve">aula virtual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n su parte presencial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, recordando que dichos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días </w:t>
      </w:r>
      <w:r w:rsidR="00C52662" w:rsidRPr="00C93828">
        <w:rPr>
          <w:rFonts w:ascii="Verdana" w:eastAsia="Calibri" w:hAnsi="Verdana" w:cs="Arial"/>
          <w:b/>
          <w:bCs/>
          <w:sz w:val="16"/>
          <w:szCs w:val="16"/>
          <w:lang w:eastAsia="en-US"/>
        </w:rPr>
        <w:t>no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podrán ser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serán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computables para la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percepción de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la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>Beca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>/Ayuda tal y como se recoge en el artículo 8.9 de la Resolución del Servicio Público de Empleo, Convocatoria de Turismo 2021.</w:t>
      </w:r>
    </w:p>
    <w:p w14:paraId="4013266F" w14:textId="13497D0F" w:rsidR="00C82190" w:rsidRPr="00EE5225" w:rsidRDefault="00C82190" w:rsidP="00EE5225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sectPr w:rsidR="00C82190" w:rsidRPr="00EE5225" w:rsidSect="00A8335C">
      <w:headerReference w:type="default" r:id="rId11"/>
      <w:footerReference w:type="default" r:id="rId12"/>
      <w:pgSz w:w="16838" w:h="11906" w:orient="landscape" w:code="9"/>
      <w:pgMar w:top="0" w:right="678" w:bottom="284" w:left="709" w:header="360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CE15" w14:textId="77777777" w:rsidR="00452634" w:rsidRDefault="00452634" w:rsidP="0000521C">
      <w:r>
        <w:separator/>
      </w:r>
    </w:p>
  </w:endnote>
  <w:endnote w:type="continuationSeparator" w:id="0">
    <w:p w14:paraId="6CC955B1" w14:textId="77777777" w:rsidR="00452634" w:rsidRDefault="00452634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Book">
    <w:altName w:val="Calibri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9" w14:textId="77777777" w:rsidR="00AB3EF3" w:rsidRDefault="00AB3EF3">
    <w:pPr>
      <w:pStyle w:val="Piedepgina"/>
    </w:pPr>
  </w:p>
  <w:p w14:paraId="685A27FA" w14:textId="72E11470" w:rsidR="00AB3EF3" w:rsidRPr="0029720B" w:rsidRDefault="00AB3EF3" w:rsidP="00FD1225">
    <w:pPr>
      <w:pStyle w:val="Piedepgina"/>
      <w:jc w:val="right"/>
      <w:rPr>
        <w:rFonts w:ascii="Verdana" w:hAnsi="Verdana"/>
        <w:sz w:val="16"/>
        <w:szCs w:val="16"/>
      </w:rPr>
    </w:pPr>
    <w:r w:rsidRPr="0029720B">
      <w:rPr>
        <w:rFonts w:ascii="Verdana" w:hAnsi="Verdana"/>
        <w:sz w:val="16"/>
        <w:szCs w:val="16"/>
      </w:rPr>
      <w:t>AVD S-31</w:t>
    </w:r>
    <w:r w:rsidR="00E509B6">
      <w:rPr>
        <w:rFonts w:ascii="Verdana" w:hAnsi="Verdana"/>
        <w:sz w:val="16"/>
        <w:szCs w:val="16"/>
      </w:rPr>
      <w:t xml:space="preserve"> (</w:t>
    </w:r>
    <w:r w:rsidR="001818C5">
      <w:rPr>
        <w:rFonts w:ascii="Verdana" w:hAnsi="Verdana"/>
        <w:sz w:val="16"/>
        <w:szCs w:val="16"/>
      </w:rPr>
      <w:t>Tele formación</w:t>
    </w:r>
    <w:r w:rsidR="008F7C49">
      <w:rPr>
        <w:rFonts w:ascii="Verdana" w:hAnsi="Verdana"/>
        <w:sz w:val="16"/>
        <w:szCs w:val="16"/>
      </w:rPr>
      <w:t>/Mixta</w:t>
    </w:r>
    <w:r w:rsidR="00E509B6">
      <w:rPr>
        <w:rFonts w:ascii="Verdana" w:hAnsi="Verdana"/>
        <w:sz w:val="16"/>
        <w:szCs w:val="16"/>
      </w:rPr>
      <w:t>)</w:t>
    </w:r>
    <w:r w:rsidR="00554D58">
      <w:rPr>
        <w:rFonts w:ascii="Verdana" w:hAnsi="Verdana"/>
        <w:sz w:val="16"/>
        <w:szCs w:val="16"/>
      </w:rPr>
      <w:t xml:space="preserve"> TURISMO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51B9" w14:textId="77777777" w:rsidR="00452634" w:rsidRDefault="00452634" w:rsidP="0000521C">
      <w:r>
        <w:separator/>
      </w:r>
    </w:p>
  </w:footnote>
  <w:footnote w:type="continuationSeparator" w:id="0">
    <w:p w14:paraId="1A0A5265" w14:textId="77777777" w:rsidR="00452634" w:rsidRDefault="00452634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8" w14:textId="5CC7B3C3" w:rsidR="00AB3EF3" w:rsidRDefault="00F8536F" w:rsidP="0074539D">
    <w:pPr>
      <w:pStyle w:val="Encabezado"/>
      <w:jc w:val="center"/>
    </w:pPr>
    <w:r w:rsidRPr="007248DC">
      <w:rPr>
        <w:noProof/>
      </w:rPr>
      <w:drawing>
        <wp:anchor distT="0" distB="0" distL="114300" distR="114300" simplePos="0" relativeHeight="251659264" behindDoc="1" locked="0" layoutInCell="1" allowOverlap="1" wp14:anchorId="74482A9C" wp14:editId="74737C00">
          <wp:simplePos x="0" y="0"/>
          <wp:positionH relativeFrom="page">
            <wp:posOffset>454682</wp:posOffset>
          </wp:positionH>
          <wp:positionV relativeFrom="page">
            <wp:posOffset>194945</wp:posOffset>
          </wp:positionV>
          <wp:extent cx="9711267" cy="822086"/>
          <wp:effectExtent l="0" t="0" r="444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1267" cy="82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596EAA"/>
    <w:multiLevelType w:val="hybridMultilevel"/>
    <w:tmpl w:val="2D963538"/>
    <w:lvl w:ilvl="0" w:tplc="CBBC7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549C"/>
    <w:multiLevelType w:val="hybridMultilevel"/>
    <w:tmpl w:val="0EFAFFBE"/>
    <w:lvl w:ilvl="0" w:tplc="3D96F8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6041">
    <w:abstractNumId w:val="0"/>
  </w:num>
  <w:num w:numId="2" w16cid:durableId="1585072905">
    <w:abstractNumId w:val="2"/>
  </w:num>
  <w:num w:numId="3" w16cid:durableId="102440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9"/>
    <w:rsid w:val="0000165B"/>
    <w:rsid w:val="00001B57"/>
    <w:rsid w:val="0000521C"/>
    <w:rsid w:val="0000789A"/>
    <w:rsid w:val="00007BF5"/>
    <w:rsid w:val="00013B1E"/>
    <w:rsid w:val="00035E62"/>
    <w:rsid w:val="000371D7"/>
    <w:rsid w:val="0004388C"/>
    <w:rsid w:val="00080A40"/>
    <w:rsid w:val="00086C76"/>
    <w:rsid w:val="000870BB"/>
    <w:rsid w:val="000B34A4"/>
    <w:rsid w:val="000B3DAA"/>
    <w:rsid w:val="000E075A"/>
    <w:rsid w:val="000F7802"/>
    <w:rsid w:val="00100B11"/>
    <w:rsid w:val="00102ECF"/>
    <w:rsid w:val="00106CF7"/>
    <w:rsid w:val="00124517"/>
    <w:rsid w:val="00141BEF"/>
    <w:rsid w:val="00152F54"/>
    <w:rsid w:val="001643E0"/>
    <w:rsid w:val="0017336B"/>
    <w:rsid w:val="00181723"/>
    <w:rsid w:val="001818C5"/>
    <w:rsid w:val="001B6396"/>
    <w:rsid w:val="001C337F"/>
    <w:rsid w:val="001E1D45"/>
    <w:rsid w:val="001E3DA8"/>
    <w:rsid w:val="00200F53"/>
    <w:rsid w:val="00203157"/>
    <w:rsid w:val="002132A7"/>
    <w:rsid w:val="00230A84"/>
    <w:rsid w:val="00234B81"/>
    <w:rsid w:val="00243C07"/>
    <w:rsid w:val="00264184"/>
    <w:rsid w:val="002752DB"/>
    <w:rsid w:val="00277A21"/>
    <w:rsid w:val="00280737"/>
    <w:rsid w:val="00283DE2"/>
    <w:rsid w:val="0029720B"/>
    <w:rsid w:val="002C564B"/>
    <w:rsid w:val="002E0067"/>
    <w:rsid w:val="002E4B8D"/>
    <w:rsid w:val="002E66D5"/>
    <w:rsid w:val="002F3ACA"/>
    <w:rsid w:val="002F4187"/>
    <w:rsid w:val="002F5129"/>
    <w:rsid w:val="003004EC"/>
    <w:rsid w:val="00301161"/>
    <w:rsid w:val="00320A7A"/>
    <w:rsid w:val="00323DCE"/>
    <w:rsid w:val="00351082"/>
    <w:rsid w:val="003660B1"/>
    <w:rsid w:val="00366128"/>
    <w:rsid w:val="00366D94"/>
    <w:rsid w:val="00370559"/>
    <w:rsid w:val="003817F0"/>
    <w:rsid w:val="0038634A"/>
    <w:rsid w:val="00390EA9"/>
    <w:rsid w:val="003919F9"/>
    <w:rsid w:val="003A2AD8"/>
    <w:rsid w:val="003C4E05"/>
    <w:rsid w:val="003E168E"/>
    <w:rsid w:val="003E65F2"/>
    <w:rsid w:val="003E761E"/>
    <w:rsid w:val="003F2AE5"/>
    <w:rsid w:val="003F4CA3"/>
    <w:rsid w:val="0040690D"/>
    <w:rsid w:val="00452634"/>
    <w:rsid w:val="00463009"/>
    <w:rsid w:val="00464092"/>
    <w:rsid w:val="00470F96"/>
    <w:rsid w:val="00471398"/>
    <w:rsid w:val="004740CF"/>
    <w:rsid w:val="00476249"/>
    <w:rsid w:val="004776E7"/>
    <w:rsid w:val="00483C72"/>
    <w:rsid w:val="00486BAC"/>
    <w:rsid w:val="00487410"/>
    <w:rsid w:val="004B1A28"/>
    <w:rsid w:val="004B28C5"/>
    <w:rsid w:val="004C3A17"/>
    <w:rsid w:val="004C519A"/>
    <w:rsid w:val="004E1554"/>
    <w:rsid w:val="004E40ED"/>
    <w:rsid w:val="004F141F"/>
    <w:rsid w:val="004F2CBA"/>
    <w:rsid w:val="0050112C"/>
    <w:rsid w:val="00532B01"/>
    <w:rsid w:val="005355EA"/>
    <w:rsid w:val="00535872"/>
    <w:rsid w:val="005408B7"/>
    <w:rsid w:val="00541BB5"/>
    <w:rsid w:val="00554D58"/>
    <w:rsid w:val="0058322E"/>
    <w:rsid w:val="00583AEC"/>
    <w:rsid w:val="00583EBE"/>
    <w:rsid w:val="005A4A63"/>
    <w:rsid w:val="005A7CAB"/>
    <w:rsid w:val="005B41C3"/>
    <w:rsid w:val="005B4A56"/>
    <w:rsid w:val="005B699C"/>
    <w:rsid w:val="005D1900"/>
    <w:rsid w:val="005E050D"/>
    <w:rsid w:val="005E3B19"/>
    <w:rsid w:val="005F4680"/>
    <w:rsid w:val="00607575"/>
    <w:rsid w:val="00611416"/>
    <w:rsid w:val="00611A6B"/>
    <w:rsid w:val="0061264C"/>
    <w:rsid w:val="00637EDB"/>
    <w:rsid w:val="00654AB7"/>
    <w:rsid w:val="00677056"/>
    <w:rsid w:val="00680EF2"/>
    <w:rsid w:val="00683131"/>
    <w:rsid w:val="006A590E"/>
    <w:rsid w:val="006A5E7E"/>
    <w:rsid w:val="006B1CD1"/>
    <w:rsid w:val="006C617A"/>
    <w:rsid w:val="006D62C8"/>
    <w:rsid w:val="006E232D"/>
    <w:rsid w:val="006F42D3"/>
    <w:rsid w:val="0070659B"/>
    <w:rsid w:val="007146B3"/>
    <w:rsid w:val="007168A7"/>
    <w:rsid w:val="00721476"/>
    <w:rsid w:val="007253DE"/>
    <w:rsid w:val="0073485F"/>
    <w:rsid w:val="007409B6"/>
    <w:rsid w:val="0074539D"/>
    <w:rsid w:val="00754AC5"/>
    <w:rsid w:val="0076091C"/>
    <w:rsid w:val="0076679B"/>
    <w:rsid w:val="00774346"/>
    <w:rsid w:val="007745B0"/>
    <w:rsid w:val="007832AB"/>
    <w:rsid w:val="00783365"/>
    <w:rsid w:val="007A1B14"/>
    <w:rsid w:val="007C174A"/>
    <w:rsid w:val="007C4A43"/>
    <w:rsid w:val="007D0721"/>
    <w:rsid w:val="007D33D8"/>
    <w:rsid w:val="007E2353"/>
    <w:rsid w:val="007E53BD"/>
    <w:rsid w:val="007E5C23"/>
    <w:rsid w:val="007F0DCB"/>
    <w:rsid w:val="007F62BE"/>
    <w:rsid w:val="00811A36"/>
    <w:rsid w:val="00812304"/>
    <w:rsid w:val="00830B67"/>
    <w:rsid w:val="00833911"/>
    <w:rsid w:val="00840623"/>
    <w:rsid w:val="008507EE"/>
    <w:rsid w:val="0085545D"/>
    <w:rsid w:val="00871FFF"/>
    <w:rsid w:val="00876D9B"/>
    <w:rsid w:val="008B0FAB"/>
    <w:rsid w:val="008C659C"/>
    <w:rsid w:val="008C7D9B"/>
    <w:rsid w:val="008D0888"/>
    <w:rsid w:val="008E480E"/>
    <w:rsid w:val="008E63CA"/>
    <w:rsid w:val="008F7C49"/>
    <w:rsid w:val="00906463"/>
    <w:rsid w:val="009078D9"/>
    <w:rsid w:val="00912F73"/>
    <w:rsid w:val="00921A4F"/>
    <w:rsid w:val="00936E43"/>
    <w:rsid w:val="00945E1A"/>
    <w:rsid w:val="00946C14"/>
    <w:rsid w:val="00956485"/>
    <w:rsid w:val="00975AA0"/>
    <w:rsid w:val="00983431"/>
    <w:rsid w:val="00996E3F"/>
    <w:rsid w:val="009C00D8"/>
    <w:rsid w:val="009D3155"/>
    <w:rsid w:val="009D4526"/>
    <w:rsid w:val="009E3D0A"/>
    <w:rsid w:val="009E4B51"/>
    <w:rsid w:val="00A10447"/>
    <w:rsid w:val="00A30FBE"/>
    <w:rsid w:val="00A3395B"/>
    <w:rsid w:val="00A41B0B"/>
    <w:rsid w:val="00A446EF"/>
    <w:rsid w:val="00A549C6"/>
    <w:rsid w:val="00A60735"/>
    <w:rsid w:val="00A632BA"/>
    <w:rsid w:val="00A67AF0"/>
    <w:rsid w:val="00A80B12"/>
    <w:rsid w:val="00A81213"/>
    <w:rsid w:val="00A8335C"/>
    <w:rsid w:val="00A92F63"/>
    <w:rsid w:val="00A9774D"/>
    <w:rsid w:val="00AA65E2"/>
    <w:rsid w:val="00AB1DF7"/>
    <w:rsid w:val="00AB3EF3"/>
    <w:rsid w:val="00AC575D"/>
    <w:rsid w:val="00AD78E2"/>
    <w:rsid w:val="00AE16BA"/>
    <w:rsid w:val="00AE7D0A"/>
    <w:rsid w:val="00B1376D"/>
    <w:rsid w:val="00B275EA"/>
    <w:rsid w:val="00B45905"/>
    <w:rsid w:val="00B56039"/>
    <w:rsid w:val="00B6099D"/>
    <w:rsid w:val="00B60B27"/>
    <w:rsid w:val="00B92AA4"/>
    <w:rsid w:val="00B937EE"/>
    <w:rsid w:val="00B96F87"/>
    <w:rsid w:val="00BB2337"/>
    <w:rsid w:val="00BB487C"/>
    <w:rsid w:val="00BE102F"/>
    <w:rsid w:val="00BF2BA0"/>
    <w:rsid w:val="00C03F26"/>
    <w:rsid w:val="00C17354"/>
    <w:rsid w:val="00C25E4A"/>
    <w:rsid w:val="00C36103"/>
    <w:rsid w:val="00C36F55"/>
    <w:rsid w:val="00C442F4"/>
    <w:rsid w:val="00C52662"/>
    <w:rsid w:val="00C54F32"/>
    <w:rsid w:val="00C731CB"/>
    <w:rsid w:val="00C7714A"/>
    <w:rsid w:val="00C82190"/>
    <w:rsid w:val="00C83D56"/>
    <w:rsid w:val="00C9134D"/>
    <w:rsid w:val="00C93828"/>
    <w:rsid w:val="00C94281"/>
    <w:rsid w:val="00CB17D6"/>
    <w:rsid w:val="00CB255E"/>
    <w:rsid w:val="00CD01F6"/>
    <w:rsid w:val="00CE2643"/>
    <w:rsid w:val="00CE53A9"/>
    <w:rsid w:val="00CF1614"/>
    <w:rsid w:val="00CF1A3C"/>
    <w:rsid w:val="00CF2145"/>
    <w:rsid w:val="00D00729"/>
    <w:rsid w:val="00D17D1E"/>
    <w:rsid w:val="00D3417F"/>
    <w:rsid w:val="00D35FB7"/>
    <w:rsid w:val="00D45610"/>
    <w:rsid w:val="00D45DCA"/>
    <w:rsid w:val="00D53DC3"/>
    <w:rsid w:val="00D6153D"/>
    <w:rsid w:val="00D62D81"/>
    <w:rsid w:val="00D71778"/>
    <w:rsid w:val="00D76211"/>
    <w:rsid w:val="00D816BC"/>
    <w:rsid w:val="00D81BD9"/>
    <w:rsid w:val="00D96FB0"/>
    <w:rsid w:val="00DA1A4F"/>
    <w:rsid w:val="00DB2E8F"/>
    <w:rsid w:val="00DD65E8"/>
    <w:rsid w:val="00E013F9"/>
    <w:rsid w:val="00E07E02"/>
    <w:rsid w:val="00E10291"/>
    <w:rsid w:val="00E10FA4"/>
    <w:rsid w:val="00E225CB"/>
    <w:rsid w:val="00E509B6"/>
    <w:rsid w:val="00E764E6"/>
    <w:rsid w:val="00E76E2C"/>
    <w:rsid w:val="00E829A7"/>
    <w:rsid w:val="00E837BA"/>
    <w:rsid w:val="00EA323F"/>
    <w:rsid w:val="00EA44DA"/>
    <w:rsid w:val="00EB139E"/>
    <w:rsid w:val="00EB3B85"/>
    <w:rsid w:val="00EC1DF8"/>
    <w:rsid w:val="00ED762E"/>
    <w:rsid w:val="00EE5225"/>
    <w:rsid w:val="00EE7A62"/>
    <w:rsid w:val="00F27E2A"/>
    <w:rsid w:val="00F3529C"/>
    <w:rsid w:val="00F43C64"/>
    <w:rsid w:val="00F8536F"/>
    <w:rsid w:val="00FA0EE1"/>
    <w:rsid w:val="00FB14EC"/>
    <w:rsid w:val="00FB1662"/>
    <w:rsid w:val="00FB5E87"/>
    <w:rsid w:val="00FD1225"/>
    <w:rsid w:val="00FD389F"/>
    <w:rsid w:val="00FE001C"/>
    <w:rsid w:val="00FE40A6"/>
    <w:rsid w:val="00FF24C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2782"/>
  <w15:docId w15:val="{540DEB66-681C-4619-97C7-A3815CC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1C632-76FE-4D3D-A065-ECD157DA9A65}"/>
</file>

<file path=customXml/itemProps2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CB75F-0458-4D9F-9121-F709B6A6D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02</Words>
  <Characters>2618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Sonia Martinez Martinez</cp:lastModifiedBy>
  <cp:revision>71</cp:revision>
  <cp:lastPrinted>2016-04-07T09:30:00Z</cp:lastPrinted>
  <dcterms:created xsi:type="dcterms:W3CDTF">2021-11-29T11:24:00Z</dcterms:created>
  <dcterms:modified xsi:type="dcterms:W3CDTF">2022-05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149FA390747E374980B694518964E304</vt:lpwstr>
  </property>
  <property fmtid="{D5CDD505-2E9C-101B-9397-08002B2CF9AE}" pid="5" name="Palabras clave">
    <vt:lpwstr/>
  </property>
  <property fmtid="{D5CDD505-2E9C-101B-9397-08002B2CF9AE}" pid="6" name="_dlc_DocIdItemGuid">
    <vt:lpwstr>c83df97c-7b81-406a-8532-f51417225fb9</vt:lpwstr>
  </property>
</Properties>
</file>